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wage and hour regula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wage and hour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00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Guide to wage and hour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